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87"/>
        <w:tblW w:w="992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98"/>
        <w:gridCol w:w="5103"/>
        <w:gridCol w:w="2722"/>
      </w:tblGrid>
      <w:tr w:rsidR="00431A25" w:rsidRPr="00207B99" w14:paraId="386AE949" w14:textId="77777777" w:rsidTr="009A2129">
        <w:trPr>
          <w:cantSplit/>
          <w:trHeight w:val="704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66F12A09" w14:textId="77777777" w:rsidR="00902AC5" w:rsidRPr="00207B99" w:rsidRDefault="00223D90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</w:p>
          <w:p w14:paraId="36CC9C93" w14:textId="77777777" w:rsidR="0082555E" w:rsidRPr="00207B99" w:rsidRDefault="0082555E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629F738A" w14:textId="24F0A551" w:rsidR="00431A25" w:rsidRPr="00207B99" w:rsidRDefault="00223D90" w:rsidP="00AF0604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="00293B7A"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="00AF060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SÚMULA - </w:t>
            </w:r>
            <w:r w:rsidR="001F49AE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3</w:t>
            </w:r>
            <w:r w:rsidR="00431A25"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="00BD3397" w:rsidRPr="00207B99">
              <w:rPr>
                <w:rFonts w:asciiTheme="minorHAnsi" w:hAnsiTheme="minorHAnsi" w:cstheme="minorHAnsi"/>
                <w:b/>
              </w:rPr>
              <w:t>COMISSÃO DE ORGANIZAÇÃO, ADMINISTRAÇÃO, PLANEJAMENTO E FINANÇAS</w:t>
            </w:r>
            <w:r w:rsidR="00431A25" w:rsidRPr="00207B99">
              <w:rPr>
                <w:rFonts w:asciiTheme="minorHAnsi" w:hAnsiTheme="minorHAnsi" w:cstheme="minorHAnsi"/>
                <w:b/>
              </w:rPr>
              <w:t xml:space="preserve"> </w:t>
            </w:r>
            <w:r w:rsidR="00BD3397"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(COAPF</w:t>
            </w:r>
            <w:r w:rsidR="00431A25"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) - CAU/AM</w:t>
            </w:r>
            <w:r w:rsidR="00AF060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.</w:t>
            </w:r>
          </w:p>
          <w:p w14:paraId="1A20618F" w14:textId="77777777" w:rsidR="0082555E" w:rsidRPr="00207B99" w:rsidRDefault="0082555E" w:rsidP="0082555E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17FF4E48" w14:textId="10876F7C" w:rsidR="0082555E" w:rsidRPr="00207B99" w:rsidRDefault="0082555E" w:rsidP="0082555E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F74010" w:rsidRPr="00207B99" w14:paraId="1DC735BA" w14:textId="77777777" w:rsidTr="00902AC5">
        <w:trPr>
          <w:cantSplit/>
          <w:trHeight w:val="42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78847A25" w14:textId="77777777" w:rsidR="00F74010" w:rsidRPr="00207B99" w:rsidRDefault="00F74010" w:rsidP="00F7401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7F7F7F"/>
            </w:tcBorders>
            <w:vAlign w:val="center"/>
          </w:tcPr>
          <w:p w14:paraId="0D4EDB79" w14:textId="4F448713" w:rsidR="00F74010" w:rsidRPr="00207B99" w:rsidRDefault="002F6CA6" w:rsidP="008727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31</w:t>
            </w:r>
            <w:r w:rsidR="00F74010"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3</w:t>
            </w:r>
            <w:r w:rsidR="00F74010"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/202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A2557" w14:textId="55494BEB" w:rsidR="00F74010" w:rsidRPr="00207B99" w:rsidRDefault="00872713" w:rsidP="008727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</w:t>
            </w:r>
            <w:r w:rsidR="001F49AE">
              <w:rPr>
                <w:rFonts w:asciiTheme="minorHAnsi" w:eastAsia="Times New Roman" w:hAnsiTheme="minorHAnsi" w:cstheme="minorHAnsi"/>
                <w:bCs/>
                <w:lang w:eastAsia="pt-BR"/>
              </w:rPr>
              <w:t>9</w:t>
            </w: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h</w:t>
            </w:r>
            <w:r w:rsidR="001F49AE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às 10h</w:t>
            </w:r>
          </w:p>
        </w:tc>
      </w:tr>
      <w:tr w:rsidR="00431A25" w:rsidRPr="00207B99" w14:paraId="4EC87EC4" w14:textId="77777777" w:rsidTr="00902AC5">
        <w:trPr>
          <w:cantSplit/>
          <w:trHeight w:val="370"/>
        </w:trPr>
        <w:tc>
          <w:tcPr>
            <w:tcW w:w="20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4E01B" w14:textId="77777777" w:rsidR="00431A25" w:rsidRPr="00207B99" w:rsidRDefault="00431A25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Local</w:t>
            </w:r>
          </w:p>
        </w:tc>
        <w:tc>
          <w:tcPr>
            <w:tcW w:w="78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F66D35" w14:textId="12A61A13" w:rsidR="00431A25" w:rsidRPr="00207B99" w:rsidRDefault="002F6CA6" w:rsidP="009A212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Videoconferência </w:t>
            </w:r>
          </w:p>
        </w:tc>
      </w:tr>
      <w:tr w:rsidR="002F6CA6" w:rsidRPr="00207B99" w14:paraId="1C313D9A" w14:textId="77777777" w:rsidTr="00902AC5">
        <w:trPr>
          <w:cantSplit/>
          <w:trHeight w:val="228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4106C" w14:textId="77777777" w:rsidR="002F6CA6" w:rsidRPr="00207B99" w:rsidRDefault="002F6CA6" w:rsidP="00EB06A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Participant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CAB" w14:textId="67E06EFD" w:rsidR="002F6CA6" w:rsidRPr="00207B99" w:rsidRDefault="002F6CA6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Cristiane </w:t>
            </w:r>
            <w:proofErr w:type="spellStart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Sotto</w:t>
            </w:r>
            <w:proofErr w:type="spellEnd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Mayor Fernandes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24C" w14:textId="7F8C5BA4" w:rsidR="002F6CA6" w:rsidRPr="00207B99" w:rsidRDefault="002F6CA6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</w:tr>
      <w:tr w:rsidR="002F6CA6" w:rsidRPr="00207B99" w14:paraId="1B1D7B24" w14:textId="77777777" w:rsidTr="00902AC5">
        <w:trPr>
          <w:cantSplit/>
          <w:trHeight w:val="228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47A2B" w14:textId="77777777" w:rsidR="002F6CA6" w:rsidRPr="00207B99" w:rsidRDefault="002F6CA6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887B" w14:textId="496F6B74" w:rsidR="002F6CA6" w:rsidRPr="00207B99" w:rsidRDefault="002F6CA6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Meglen</w:t>
            </w:r>
            <w:proofErr w:type="spellEnd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Cristina </w:t>
            </w:r>
            <w:proofErr w:type="spellStart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Valau</w:t>
            </w:r>
            <w:proofErr w:type="spellEnd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a Silv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DC0" w14:textId="530F07E9" w:rsidR="002F6CA6" w:rsidRPr="00207B99" w:rsidRDefault="002F6CA6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2F6CA6" w:rsidRPr="00207B99" w14:paraId="7BF817C9" w14:textId="77777777" w:rsidTr="00902AC5">
        <w:trPr>
          <w:cantSplit/>
          <w:trHeight w:val="228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ED110" w14:textId="77777777" w:rsidR="002F6CA6" w:rsidRPr="00207B99" w:rsidRDefault="002F6CA6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44C7" w14:textId="5E85BAB9" w:rsidR="002F6CA6" w:rsidRPr="00207B99" w:rsidRDefault="002F6CA6" w:rsidP="00F74E4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Fabrício Lopes Santo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6AB2" w14:textId="67912D68" w:rsidR="002F6CA6" w:rsidRPr="00207B99" w:rsidRDefault="002F6CA6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F74E4E" w:rsidRPr="00207B99" w14:paraId="4B4B0280" w14:textId="77777777" w:rsidTr="00902AC5">
        <w:trPr>
          <w:cantSplit/>
          <w:trHeight w:val="228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EAABEC0" w14:textId="623558AB" w:rsidR="00F74E4E" w:rsidRPr="00207B99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4BC12" w14:textId="336A0B01" w:rsidR="00F74E4E" w:rsidRPr="00207B99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FBCCE" w14:textId="77777777" w:rsidR="00F74E4E" w:rsidRPr="00207B99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F74E4E" w:rsidRPr="00207B99" w14:paraId="61D2163E" w14:textId="77777777" w:rsidTr="00902AC5">
        <w:trPr>
          <w:cantSplit/>
          <w:trHeight w:val="228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F6F670" w14:textId="77777777" w:rsidR="00F74E4E" w:rsidRPr="00207B99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58FD88" w14:textId="0D7E74FA" w:rsidR="00F74E4E" w:rsidRPr="00207B99" w:rsidRDefault="00BD3397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Cristianne</w:t>
            </w:r>
            <w:proofErr w:type="spellEnd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a Silva Macêdo</w:t>
            </w: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311E4" w14:textId="7B7C0833" w:rsidR="00F74E4E" w:rsidRPr="00207B99" w:rsidRDefault="00BD3397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Gerência administrativa</w:t>
            </w:r>
            <w:r w:rsidR="00F74E4E"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</w:p>
        </w:tc>
      </w:tr>
    </w:tbl>
    <w:p w14:paraId="7FEA4A3A" w14:textId="77777777" w:rsidR="0031257A" w:rsidRPr="00207B99" w:rsidRDefault="0031257A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674B580E" w14:textId="77777777" w:rsidR="0082555E" w:rsidRPr="00207B99" w:rsidRDefault="0082555E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431A25" w:rsidRPr="00207B99" w14:paraId="2B5C553D" w14:textId="77777777" w:rsidTr="002C09A0">
        <w:trPr>
          <w:trHeight w:val="307"/>
        </w:trPr>
        <w:tc>
          <w:tcPr>
            <w:tcW w:w="9889" w:type="dxa"/>
            <w:shd w:val="clear" w:color="auto" w:fill="D9D9D9" w:themeFill="background1" w:themeFillShade="D9"/>
          </w:tcPr>
          <w:p w14:paraId="013D651A" w14:textId="7A8183D5" w:rsidR="00431A25" w:rsidRPr="00207B99" w:rsidRDefault="00431A25" w:rsidP="00902AC5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1. LEITURA E APROVAÇÃO DA SÚMULA DA </w:t>
            </w:r>
            <w:r w:rsidR="002F6CA6">
              <w:rPr>
                <w:rFonts w:asciiTheme="minorHAnsi" w:eastAsia="Times New Roman" w:hAnsiTheme="minorHAnsi" w:cstheme="minorHAnsi"/>
                <w:b/>
                <w:lang w:eastAsia="pt-BR"/>
              </w:rPr>
              <w:t>2</w:t>
            </w: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º REUNIÃO</w:t>
            </w:r>
            <w:r w:rsidR="00BD3397"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- 2020</w:t>
            </w:r>
          </w:p>
        </w:tc>
      </w:tr>
      <w:tr w:rsidR="00431A25" w:rsidRPr="00207B99" w14:paraId="527A5429" w14:textId="77777777" w:rsidTr="002C09A0">
        <w:trPr>
          <w:trHeight w:val="286"/>
        </w:trPr>
        <w:tc>
          <w:tcPr>
            <w:tcW w:w="9889" w:type="dxa"/>
            <w:shd w:val="clear" w:color="auto" w:fill="auto"/>
          </w:tcPr>
          <w:p w14:paraId="103EC0E2" w14:textId="6C2E2921" w:rsidR="00902AC5" w:rsidRPr="00207B99" w:rsidRDefault="00902AC5" w:rsidP="00872713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lang w:eastAsia="pt-BR"/>
              </w:rPr>
              <w:t xml:space="preserve">A coordenadora Arquiteta e Urbanista Cristiane </w:t>
            </w:r>
            <w:proofErr w:type="spellStart"/>
            <w:r w:rsidRPr="00207B99">
              <w:rPr>
                <w:rFonts w:asciiTheme="minorHAnsi" w:eastAsia="Times New Roman" w:hAnsiTheme="minorHAnsi" w:cstheme="minorHAnsi"/>
                <w:lang w:eastAsia="pt-BR"/>
              </w:rPr>
              <w:t>Sotto</w:t>
            </w:r>
            <w:proofErr w:type="spellEnd"/>
            <w:r w:rsidRPr="00207B99">
              <w:rPr>
                <w:rFonts w:asciiTheme="minorHAnsi" w:eastAsia="Times New Roman" w:hAnsiTheme="minorHAnsi" w:cstheme="minorHAnsi"/>
                <w:lang w:eastAsia="pt-BR"/>
              </w:rPr>
              <w:t xml:space="preserve"> Mayor Fernandes, deu início aos trabalhos</w:t>
            </w:r>
            <w:r w:rsidR="002F6CA6">
              <w:rPr>
                <w:rFonts w:asciiTheme="minorHAnsi" w:eastAsia="Times New Roman" w:hAnsiTheme="minorHAnsi" w:cstheme="minorHAnsi"/>
                <w:lang w:eastAsia="pt-BR"/>
              </w:rPr>
              <w:t xml:space="preserve"> por videoconferência</w:t>
            </w:r>
            <w:r w:rsidRPr="00207B99">
              <w:rPr>
                <w:rFonts w:asciiTheme="minorHAnsi" w:eastAsia="Times New Roman" w:hAnsiTheme="minorHAnsi" w:cstheme="minorHAnsi"/>
                <w:lang w:eastAsia="pt-BR"/>
              </w:rPr>
              <w:t xml:space="preserve"> da </w:t>
            </w:r>
            <w:r w:rsidR="002F6CA6">
              <w:rPr>
                <w:rFonts w:asciiTheme="minorHAnsi" w:eastAsia="Times New Roman" w:hAnsiTheme="minorHAnsi" w:cstheme="minorHAnsi"/>
                <w:lang w:eastAsia="pt-BR"/>
              </w:rPr>
              <w:t>3</w:t>
            </w:r>
            <w:r w:rsidRPr="00207B99">
              <w:rPr>
                <w:rFonts w:asciiTheme="minorHAnsi" w:eastAsia="Times New Roman" w:hAnsiTheme="minorHAnsi" w:cstheme="minorHAnsi"/>
                <w:lang w:eastAsia="pt-BR"/>
              </w:rPr>
              <w:t>ª Reunião Ordinária da COAPF de 2020. Fez a verificação de quórum e leitura da pauta</w:t>
            </w:r>
            <w:r w:rsidR="00872713" w:rsidRPr="00207B99">
              <w:rPr>
                <w:rFonts w:asciiTheme="minorHAnsi" w:eastAsia="Times New Roman" w:hAnsiTheme="minorHAnsi" w:cstheme="minorHAnsi"/>
                <w:lang w:eastAsia="pt-BR"/>
              </w:rPr>
              <w:t xml:space="preserve">, por conseguinte, foi aprovada </w:t>
            </w:r>
            <w:r w:rsidR="0082555E" w:rsidRPr="00207B99">
              <w:rPr>
                <w:rFonts w:asciiTheme="minorHAnsi" w:eastAsia="Times New Roman" w:hAnsiTheme="minorHAnsi" w:cstheme="minorHAnsi"/>
                <w:lang w:eastAsia="pt-BR"/>
              </w:rPr>
              <w:t xml:space="preserve">por </w:t>
            </w:r>
            <w:r w:rsidR="00207B99" w:rsidRPr="00207B99">
              <w:rPr>
                <w:rFonts w:asciiTheme="minorHAnsi" w:eastAsia="Times New Roman" w:hAnsiTheme="minorHAnsi" w:cstheme="minorHAnsi"/>
                <w:lang w:eastAsia="pt-BR"/>
              </w:rPr>
              <w:t>todos os</w:t>
            </w:r>
            <w:r w:rsidR="0082555E" w:rsidRPr="00207B99">
              <w:rPr>
                <w:rFonts w:asciiTheme="minorHAnsi" w:eastAsia="Times New Roman" w:hAnsiTheme="minorHAnsi" w:cstheme="minorHAnsi"/>
                <w:lang w:eastAsia="pt-BR"/>
              </w:rPr>
              <w:t xml:space="preserve"> membros presentes a </w:t>
            </w:r>
            <w:r w:rsidR="00872713" w:rsidRPr="00207B99">
              <w:rPr>
                <w:rFonts w:asciiTheme="minorHAnsi" w:eastAsia="Times New Roman" w:hAnsiTheme="minorHAnsi" w:cstheme="minorHAnsi"/>
                <w:lang w:eastAsia="pt-BR"/>
              </w:rPr>
              <w:t xml:space="preserve">súmula da reunião anterior. </w:t>
            </w:r>
          </w:p>
        </w:tc>
      </w:tr>
    </w:tbl>
    <w:p w14:paraId="56F569F6" w14:textId="77777777" w:rsidR="00D869B0" w:rsidRPr="00207B99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0DAA139A" w14:textId="77777777" w:rsidR="00207B99" w:rsidRPr="00207B99" w:rsidRDefault="00207B99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431A25" w:rsidRPr="00207B99" w14:paraId="334AEECE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77777777" w:rsidR="00431A25" w:rsidRPr="00207B99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A</w:t>
            </w:r>
          </w:p>
        </w:tc>
      </w:tr>
      <w:tr w:rsidR="00431A25" w:rsidRPr="00207B99" w14:paraId="4D0D0679" w14:textId="77777777" w:rsidTr="00CD7E7D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CB82E26" w14:textId="77777777" w:rsidR="00431A25" w:rsidRPr="00207B99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2.1</w:t>
            </w:r>
          </w:p>
        </w:tc>
        <w:tc>
          <w:tcPr>
            <w:tcW w:w="7812" w:type="dxa"/>
            <w:shd w:val="clear" w:color="auto" w:fill="D9D9D9" w:themeFill="background1" w:themeFillShade="D9"/>
          </w:tcPr>
          <w:p w14:paraId="20CF556D" w14:textId="182E71EB" w:rsidR="00431A25" w:rsidRPr="00207B99" w:rsidRDefault="002F6CA6" w:rsidP="00E647F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DEFESA DE PROCESSO ADMINISTRATIVO </w:t>
            </w:r>
          </w:p>
        </w:tc>
      </w:tr>
      <w:tr w:rsidR="00431A25" w:rsidRPr="00207B99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431A25" w:rsidRPr="00207B99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334215B" w14:textId="00D0181D" w:rsidR="00431A25" w:rsidRPr="00207B99" w:rsidRDefault="001124E8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ASSJUR</w:t>
            </w:r>
          </w:p>
        </w:tc>
      </w:tr>
      <w:tr w:rsidR="00431A25" w:rsidRPr="00207B99" w14:paraId="27DCCEA4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431A25" w:rsidRPr="00207B99" w:rsidRDefault="00CA19A9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4985AA23" w14:textId="567417AC" w:rsidR="002F6CA6" w:rsidRPr="00207B99" w:rsidRDefault="002F6CA6" w:rsidP="00FB26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F6CA6">
              <w:rPr>
                <w:rFonts w:ascii="Calibri" w:eastAsiaTheme="minorHAnsi" w:hAnsi="Calibri" w:cs="Calibri"/>
                <w:color w:val="000000"/>
              </w:rPr>
              <w:t>Apresentação de defesa do Sr. Marcos Nazareno quanto à notificação administrativa 098/2020 referente à cobrança de multas éticas em aberto;</w:t>
            </w:r>
            <w:r w:rsidR="00FB267C">
              <w:rPr>
                <w:rFonts w:ascii="Calibri" w:eastAsiaTheme="minorHAnsi" w:hAnsi="Calibri" w:cs="Calibri"/>
                <w:color w:val="000000"/>
              </w:rPr>
              <w:t xml:space="preserve"> foi definido pela comissão em e</w:t>
            </w:r>
            <w:r w:rsidR="00F150C4" w:rsidRPr="00F150C4">
              <w:rPr>
                <w:rFonts w:asciiTheme="minorHAnsi" w:hAnsiTheme="minorHAnsi" w:cstheme="minorHAnsi"/>
              </w:rPr>
              <w:t>ncaminhar à Assessoria Jurídica para consulta quanto à possibilidade de baixar de ofício o valor da duplicação de multa ética pela falta do pagamento, tendo em vista que aplicação da penalidade foi nos moldes da Resolução 58 de 05 de outubro de 2013, vigente a época, em que previa em seu artigo 14 a duplicação da respectiva sanção, caso não fosse realizado pagamento da multa por parte do infrator, estando à mesma revogada pela Resolução CAU/BR n° 143, de 23 de junho de 2017</w:t>
            </w:r>
            <w:r w:rsidR="00FB267C">
              <w:rPr>
                <w:rFonts w:asciiTheme="minorHAnsi" w:hAnsiTheme="minorHAnsi" w:cstheme="minorHAnsi"/>
              </w:rPr>
              <w:t>.</w:t>
            </w:r>
          </w:p>
        </w:tc>
      </w:tr>
      <w:tr w:rsidR="002F6CA6" w:rsidRPr="00207B99" w14:paraId="2AB2F6E0" w14:textId="77777777" w:rsidTr="007F7CF1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23D7D92A" w14:textId="77777777" w:rsidR="002F6CA6" w:rsidRPr="00207B99" w:rsidRDefault="002F6CA6" w:rsidP="002F6CA6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2F6CA6" w:rsidRPr="00207B99" w14:paraId="3FD92D5F" w14:textId="77777777" w:rsidTr="007F7CF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2EB5C851" w14:textId="77777777" w:rsidR="002F6CA6" w:rsidRPr="00207B99" w:rsidRDefault="002F6CA6" w:rsidP="002F6CA6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2.2</w:t>
            </w:r>
          </w:p>
        </w:tc>
        <w:tc>
          <w:tcPr>
            <w:tcW w:w="7812" w:type="dxa"/>
            <w:shd w:val="clear" w:color="auto" w:fill="D9D9D9" w:themeFill="background1" w:themeFillShade="D9"/>
          </w:tcPr>
          <w:p w14:paraId="0ED29635" w14:textId="4C318E63" w:rsidR="002F6CA6" w:rsidRPr="00F150C4" w:rsidRDefault="00F150C4" w:rsidP="002F6CA6">
            <w:pP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F150C4">
              <w:rPr>
                <w:rFonts w:asciiTheme="minorHAnsi" w:hAnsiTheme="minorHAnsi" w:cstheme="minorHAnsi"/>
                <w:b/>
                <w:bCs/>
              </w:rPr>
              <w:t xml:space="preserve">SITUAÇÃO FINANCEIRA DO CAU/AM FRENTE </w:t>
            </w:r>
            <w:proofErr w:type="gramStart"/>
            <w:r w:rsidRPr="00F150C4">
              <w:rPr>
                <w:rFonts w:asciiTheme="minorHAnsi" w:hAnsiTheme="minorHAnsi" w:cstheme="minorHAnsi"/>
                <w:b/>
                <w:bCs/>
              </w:rPr>
              <w:t>A</w:t>
            </w:r>
            <w:proofErr w:type="gramEnd"/>
            <w:r w:rsidRPr="00F150C4">
              <w:rPr>
                <w:rFonts w:asciiTheme="minorHAnsi" w:hAnsiTheme="minorHAnsi" w:cstheme="minorHAnsi"/>
                <w:b/>
                <w:bCs/>
              </w:rPr>
              <w:t xml:space="preserve"> PANDEMIA DO COVID-19</w:t>
            </w:r>
          </w:p>
        </w:tc>
      </w:tr>
      <w:tr w:rsidR="002F6CA6" w:rsidRPr="00207B99" w14:paraId="71027E0B" w14:textId="77777777" w:rsidTr="007F7CF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9AE5F3F" w14:textId="77777777" w:rsidR="002F6CA6" w:rsidRPr="00207B99" w:rsidRDefault="002F6CA6" w:rsidP="002F6CA6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01889D2D" w14:textId="77777777" w:rsidR="002F6CA6" w:rsidRPr="00207B99" w:rsidRDefault="002F6CA6" w:rsidP="002F6CA6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lang w:eastAsia="pt-BR"/>
              </w:rPr>
              <w:t>ASSEJUR</w:t>
            </w:r>
          </w:p>
        </w:tc>
      </w:tr>
      <w:tr w:rsidR="002F6CA6" w:rsidRPr="00207B99" w14:paraId="504BC3E1" w14:textId="77777777" w:rsidTr="007F7CF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AA5CC5" w14:textId="77777777" w:rsidR="002F6CA6" w:rsidRPr="00207B99" w:rsidRDefault="002F6CA6" w:rsidP="002F6CA6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351EA258" w14:textId="180A33F5" w:rsidR="00F150C4" w:rsidRPr="00F150C4" w:rsidRDefault="00F150C4" w:rsidP="00FB2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ós relato e levantamento da Gerencia Administrativa e Financeira CAU/AM, ficou decidido pela comissão c</w:t>
            </w:r>
            <w:r w:rsidRPr="00F150C4">
              <w:rPr>
                <w:rFonts w:asciiTheme="minorHAnsi" w:hAnsiTheme="minorHAnsi" w:cstheme="minorHAnsi"/>
              </w:rPr>
              <w:t>omo forma de contenção das despesas do CAU/AM,</w:t>
            </w:r>
            <w:r>
              <w:rPr>
                <w:rFonts w:asciiTheme="minorHAnsi" w:hAnsiTheme="minorHAnsi" w:cstheme="minorHAnsi"/>
              </w:rPr>
              <w:t xml:space="preserve"> realizar as seguintes ações.</w:t>
            </w:r>
          </w:p>
          <w:p w14:paraId="7346E54E" w14:textId="77777777" w:rsidR="00F150C4" w:rsidRPr="00F150C4" w:rsidRDefault="00F150C4" w:rsidP="00FB267C">
            <w:pPr>
              <w:rPr>
                <w:rFonts w:asciiTheme="minorHAnsi" w:hAnsiTheme="minorHAnsi" w:cstheme="minorHAnsi"/>
              </w:rPr>
            </w:pPr>
            <w:proofErr w:type="gramStart"/>
            <w:r w:rsidRPr="00F150C4">
              <w:rPr>
                <w:rFonts w:asciiTheme="minorHAnsi" w:hAnsiTheme="minorHAnsi" w:cstheme="minorHAnsi"/>
              </w:rPr>
              <w:t>a</w:t>
            </w:r>
            <w:proofErr w:type="gramEnd"/>
            <w:r w:rsidRPr="00F150C4">
              <w:rPr>
                <w:rFonts w:asciiTheme="minorHAnsi" w:hAnsiTheme="minorHAnsi" w:cstheme="minorHAnsi"/>
              </w:rPr>
              <w:t>)</w:t>
            </w:r>
            <w:r w:rsidRPr="00F150C4">
              <w:rPr>
                <w:rFonts w:asciiTheme="minorHAnsi" w:hAnsiTheme="minorHAnsi" w:cstheme="minorHAnsi"/>
              </w:rPr>
              <w:tab/>
              <w:t>Com o desligamento de 01 estagiário que atua nas demandas de atendimento ao público;</w:t>
            </w:r>
          </w:p>
          <w:p w14:paraId="2AA67E65" w14:textId="4D1E8198" w:rsidR="002F6CA6" w:rsidRPr="00207B99" w:rsidRDefault="00F150C4" w:rsidP="00FB267C">
            <w:pPr>
              <w:rPr>
                <w:rFonts w:asciiTheme="minorHAnsi" w:hAnsiTheme="minorHAnsi" w:cstheme="minorHAnsi"/>
              </w:rPr>
            </w:pPr>
            <w:proofErr w:type="gramStart"/>
            <w:r w:rsidRPr="00F150C4">
              <w:rPr>
                <w:rFonts w:asciiTheme="minorHAnsi" w:hAnsiTheme="minorHAnsi" w:cstheme="minorHAnsi"/>
              </w:rPr>
              <w:t>b)</w:t>
            </w:r>
            <w:proofErr w:type="gramEnd"/>
            <w:r w:rsidRPr="00F150C4">
              <w:rPr>
                <w:rFonts w:asciiTheme="minorHAnsi" w:hAnsiTheme="minorHAnsi" w:cstheme="minorHAnsi"/>
              </w:rPr>
              <w:tab/>
              <w:t>Encaminhar solicitação de redução por, no mínimo, três meses dos valores dos contratos de Locação de Imóvel, Assessoria Contábil e Serviços de Limpeza às respectivas empresas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2F6CA6" w:rsidRPr="00207B99" w14:paraId="5C5A23B0" w14:textId="77777777" w:rsidTr="007F7CF1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05A66AC1" w14:textId="77777777" w:rsidR="002F6CA6" w:rsidRPr="00207B99" w:rsidRDefault="002F6CA6" w:rsidP="002F6CA6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2F6CA6" w:rsidRPr="00207B99" w14:paraId="2DFBA13A" w14:textId="77777777" w:rsidTr="007F7CF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917EBE9" w14:textId="47EAA0F3" w:rsidR="002F6CA6" w:rsidRPr="00207B99" w:rsidRDefault="002F6CA6" w:rsidP="002F6CA6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2.</w:t>
            </w:r>
            <w:r w:rsidR="001F49AE">
              <w:rPr>
                <w:rFonts w:asciiTheme="minorHAnsi" w:eastAsia="Times New Roman" w:hAnsiTheme="minorHAnsi" w:cstheme="minorHAnsi"/>
                <w:b/>
                <w:lang w:eastAsia="pt-BR"/>
              </w:rPr>
              <w:t>3</w:t>
            </w:r>
          </w:p>
        </w:tc>
        <w:tc>
          <w:tcPr>
            <w:tcW w:w="7812" w:type="dxa"/>
            <w:shd w:val="clear" w:color="auto" w:fill="D9D9D9" w:themeFill="background1" w:themeFillShade="D9"/>
          </w:tcPr>
          <w:p w14:paraId="75C1FC5E" w14:textId="5C96BF8E" w:rsidR="002F6CA6" w:rsidRPr="00207B99" w:rsidRDefault="00726541" w:rsidP="002F6CA6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SOLICITAÇAO DE PARCERIA </w:t>
            </w:r>
          </w:p>
        </w:tc>
      </w:tr>
      <w:tr w:rsidR="002F6CA6" w:rsidRPr="00207B99" w14:paraId="29A30451" w14:textId="77777777" w:rsidTr="007F7CF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29650A4F" w14:textId="77777777" w:rsidR="002F6CA6" w:rsidRPr="00207B99" w:rsidRDefault="002F6CA6" w:rsidP="002F6CA6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449432E" w14:textId="71E8BAB6" w:rsidR="002F6CA6" w:rsidRPr="00207B99" w:rsidRDefault="00726541" w:rsidP="002F6CA6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GERADMFIN</w:t>
            </w:r>
          </w:p>
        </w:tc>
      </w:tr>
      <w:tr w:rsidR="002F6CA6" w:rsidRPr="00207B99" w14:paraId="77C602CF" w14:textId="77777777" w:rsidTr="007F7CF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DE971A3" w14:textId="77777777" w:rsidR="002F6CA6" w:rsidRPr="00207B99" w:rsidRDefault="002F6CA6" w:rsidP="002F6CA6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2FB96EBB" w14:textId="30AC3123" w:rsidR="002F6CA6" w:rsidRPr="00207B99" w:rsidRDefault="00D8661C" w:rsidP="002F6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ós análise foi DEFERIDA</w:t>
            </w:r>
            <w:r w:rsidRPr="00D8661C">
              <w:rPr>
                <w:rFonts w:asciiTheme="minorHAnsi" w:hAnsiTheme="minorHAnsi" w:cstheme="minorHAnsi"/>
              </w:rPr>
              <w:t xml:space="preserve"> a proposta de Parceria apresentada L W CORRETORA E AGENTES DE SEGURO LTD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7D9C0CA" w14:textId="77777777" w:rsidR="002F6CA6" w:rsidRPr="00207B99" w:rsidRDefault="002F6CA6" w:rsidP="002F6CA6">
            <w:pPr>
              <w:rPr>
                <w:rFonts w:asciiTheme="minorHAnsi" w:hAnsiTheme="minorHAnsi" w:cstheme="minorHAnsi"/>
              </w:rPr>
            </w:pPr>
          </w:p>
        </w:tc>
      </w:tr>
      <w:tr w:rsidR="00431A25" w:rsidRPr="00207B99" w14:paraId="07CD37C1" w14:textId="77777777" w:rsidTr="002C09A0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CF03FD2" w14:textId="0997BA66" w:rsidR="00431A25" w:rsidRPr="00207B99" w:rsidRDefault="00D8661C" w:rsidP="00D8661C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COMUNICADOS</w:t>
            </w:r>
          </w:p>
        </w:tc>
      </w:tr>
      <w:tr w:rsidR="001F49AE" w:rsidRPr="00207B99" w14:paraId="57E7204A" w14:textId="77777777" w:rsidTr="001F49AE">
        <w:trPr>
          <w:trHeight w:val="407"/>
        </w:trPr>
        <w:tc>
          <w:tcPr>
            <w:tcW w:w="9781" w:type="dxa"/>
            <w:gridSpan w:val="2"/>
            <w:shd w:val="clear" w:color="auto" w:fill="auto"/>
          </w:tcPr>
          <w:p w14:paraId="05639210" w14:textId="128D4D38" w:rsidR="001F49AE" w:rsidRPr="00207B99" w:rsidRDefault="001F49AE" w:rsidP="001F49AE">
            <w:pPr>
              <w:jc w:val="center"/>
              <w:rPr>
                <w:rFonts w:asciiTheme="minorHAnsi" w:hAnsiTheme="minorHAnsi" w:cstheme="minorHAnsi"/>
              </w:rPr>
            </w:pPr>
            <w:r w:rsidRPr="001F49AE">
              <w:rPr>
                <w:rFonts w:asciiTheme="minorHAnsi" w:eastAsia="Times New Roman" w:hAnsiTheme="minorHAnsi" w:cstheme="minorHAnsi"/>
                <w:bCs/>
                <w:lang w:eastAsia="pt-BR"/>
              </w:rPr>
              <w:t>Próxima reunião em 28/04/2020</w:t>
            </w:r>
          </w:p>
        </w:tc>
      </w:tr>
    </w:tbl>
    <w:p w14:paraId="34CB65F0" w14:textId="77777777" w:rsidR="00D869B0" w:rsidRPr="00207B99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58"/>
      </w:tblGrid>
      <w:tr w:rsidR="00902AC5" w:rsidRPr="00207B99" w14:paraId="490B56CF" w14:textId="77777777" w:rsidTr="00CF08A5">
        <w:tc>
          <w:tcPr>
            <w:tcW w:w="4781" w:type="dxa"/>
          </w:tcPr>
          <w:p w14:paraId="68317ACA" w14:textId="58E5E627" w:rsidR="00902AC5" w:rsidRDefault="00902AC5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06BB493A" w14:textId="31279495" w:rsidR="00D8661C" w:rsidRDefault="00D8661C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567BD8B7" w14:textId="77777777" w:rsidR="00D8661C" w:rsidRDefault="00D8661C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2231B131" w14:textId="77777777" w:rsidR="00207B99" w:rsidRPr="00207B99" w:rsidRDefault="00207B99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4D40732B" w14:textId="77777777" w:rsidR="00902AC5" w:rsidRPr="00207B99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207B99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 Urb. Cristiane </w:t>
            </w:r>
            <w:proofErr w:type="spellStart"/>
            <w:r w:rsidRPr="00207B99">
              <w:rPr>
                <w:rFonts w:asciiTheme="minorHAnsi" w:eastAsia="Times New Roman" w:hAnsiTheme="minorHAnsi"/>
                <w:lang w:eastAsia="pt-BR"/>
              </w:rPr>
              <w:t>Sotto</w:t>
            </w:r>
            <w:proofErr w:type="spellEnd"/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 Mayor Fernandes</w:t>
            </w:r>
          </w:p>
          <w:p w14:paraId="3C8F2604" w14:textId="77777777" w:rsidR="00902AC5" w:rsidRPr="00207B99" w:rsidRDefault="00902AC5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  <w:r w:rsidRPr="00207B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COORDENADORA</w:t>
            </w:r>
          </w:p>
          <w:p w14:paraId="5AB248C9" w14:textId="77777777" w:rsidR="00902AC5" w:rsidRPr="00207B99" w:rsidRDefault="00902AC5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049F1EFD" w14:textId="77777777" w:rsidR="00902AC5" w:rsidRPr="00207B99" w:rsidRDefault="00902AC5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02AF85CD" w14:textId="77777777" w:rsidR="00902AC5" w:rsidRPr="00207B99" w:rsidRDefault="00902AC5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038A03C5" w14:textId="77777777" w:rsidR="00CF08A5" w:rsidRDefault="00CF08A5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60BF4D6B" w14:textId="77777777" w:rsidR="00207B99" w:rsidRDefault="00207B99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51D4EAD4" w14:textId="77777777" w:rsidR="00207B99" w:rsidRPr="00207B99" w:rsidRDefault="00207B99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</w:tc>
        <w:tc>
          <w:tcPr>
            <w:tcW w:w="4858" w:type="dxa"/>
          </w:tcPr>
          <w:p w14:paraId="70419E28" w14:textId="59F4EE7D" w:rsidR="00902AC5" w:rsidRDefault="00902AC5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246E28FF" w14:textId="6835D459" w:rsidR="00D8661C" w:rsidRDefault="00D8661C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4203B70" w14:textId="77777777" w:rsidR="00D8661C" w:rsidRDefault="00D8661C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67675DE5" w14:textId="77777777" w:rsidR="00207B99" w:rsidRPr="00207B99" w:rsidRDefault="00207B99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2344F58" w14:textId="77777777" w:rsidR="00207B99" w:rsidRPr="00207B99" w:rsidRDefault="00207B99" w:rsidP="00207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207B99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 Urb. Fabrício Lopes Santos</w:t>
            </w:r>
          </w:p>
          <w:p w14:paraId="5BD4DE60" w14:textId="77777777" w:rsidR="00207B99" w:rsidRPr="00207B99" w:rsidRDefault="00207B99" w:rsidP="00207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  <w:r w:rsidRPr="00207B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 xml:space="preserve">MEMBRO </w:t>
            </w:r>
          </w:p>
          <w:p w14:paraId="2EEBF052" w14:textId="77777777" w:rsidR="00902AC5" w:rsidRPr="00207B99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2C6F48FD" w14:textId="77777777" w:rsidR="00902AC5" w:rsidRPr="00207B99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2FD11215" w14:textId="77777777" w:rsidR="00902AC5" w:rsidRPr="00207B99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444FEB86" w14:textId="77777777" w:rsidR="00CF08A5" w:rsidRPr="00207B99" w:rsidRDefault="00CF08A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</w:tr>
      <w:tr w:rsidR="00CF08A5" w:rsidRPr="00207B99" w14:paraId="3E0507CB" w14:textId="77777777" w:rsidTr="00CF08A5">
        <w:tc>
          <w:tcPr>
            <w:tcW w:w="4781" w:type="dxa"/>
          </w:tcPr>
          <w:p w14:paraId="371EF235" w14:textId="0A8818F2" w:rsidR="00207B99" w:rsidRPr="00207B99" w:rsidRDefault="00207B99" w:rsidP="00207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207B99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 Urb. </w:t>
            </w:r>
            <w:proofErr w:type="spellStart"/>
            <w:r w:rsidRPr="00207B99">
              <w:rPr>
                <w:rFonts w:asciiTheme="minorHAnsi" w:eastAsia="Times New Roman" w:hAnsiTheme="minorHAnsi"/>
                <w:lang w:eastAsia="pt-BR"/>
              </w:rPr>
              <w:t>Meglen</w:t>
            </w:r>
            <w:proofErr w:type="spellEnd"/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 Cristina </w:t>
            </w:r>
            <w:proofErr w:type="spellStart"/>
            <w:r w:rsidRPr="00207B99">
              <w:rPr>
                <w:rFonts w:asciiTheme="minorHAnsi" w:eastAsia="Times New Roman" w:hAnsiTheme="minorHAnsi"/>
                <w:lang w:eastAsia="pt-BR"/>
              </w:rPr>
              <w:t>Valau</w:t>
            </w:r>
            <w:proofErr w:type="spellEnd"/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 da Silva</w:t>
            </w:r>
          </w:p>
          <w:p w14:paraId="1472B677" w14:textId="393EB219" w:rsidR="00CF08A5" w:rsidRPr="00207B99" w:rsidRDefault="00207B99" w:rsidP="00207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07B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MEMBRO</w:t>
            </w:r>
          </w:p>
          <w:p w14:paraId="6959E38C" w14:textId="77777777" w:rsidR="00CF08A5" w:rsidRPr="00207B99" w:rsidRDefault="00CF08A5" w:rsidP="00207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  <w:tc>
          <w:tcPr>
            <w:tcW w:w="4858" w:type="dxa"/>
          </w:tcPr>
          <w:p w14:paraId="720A6A89" w14:textId="77777777" w:rsidR="00CF08A5" w:rsidRPr="00207B99" w:rsidRDefault="00CF08A5" w:rsidP="0029668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proofErr w:type="spellStart"/>
            <w:r w:rsidRPr="00207B99">
              <w:rPr>
                <w:rFonts w:asciiTheme="minorHAnsi" w:eastAsia="Times New Roman" w:hAnsiTheme="minorHAnsi"/>
                <w:spacing w:val="4"/>
              </w:rPr>
              <w:t>Cristianne</w:t>
            </w:r>
            <w:proofErr w:type="spellEnd"/>
            <w:r w:rsidRPr="00207B99">
              <w:rPr>
                <w:rFonts w:asciiTheme="minorHAnsi" w:eastAsia="Times New Roman" w:hAnsiTheme="minorHAnsi"/>
                <w:spacing w:val="4"/>
              </w:rPr>
              <w:t xml:space="preserve"> da Silva Macêdo </w:t>
            </w:r>
          </w:p>
          <w:p w14:paraId="14A5F718" w14:textId="1F224FC9" w:rsidR="00CF08A5" w:rsidRPr="00207B99" w:rsidRDefault="00CF08A5" w:rsidP="00CF08A5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07B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 xml:space="preserve">GERENTE </w:t>
            </w:r>
            <w:proofErr w:type="gramStart"/>
            <w:r w:rsidRPr="00207B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ADM.</w:t>
            </w:r>
            <w:proofErr w:type="gramEnd"/>
            <w:r w:rsidRPr="00207B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E FIN. CAU/AM</w:t>
            </w:r>
          </w:p>
        </w:tc>
      </w:tr>
      <w:tr w:rsidR="00CF08A5" w:rsidRPr="00207B99" w14:paraId="5D0FBD89" w14:textId="77777777" w:rsidTr="00CF08A5">
        <w:tc>
          <w:tcPr>
            <w:tcW w:w="9639" w:type="dxa"/>
            <w:gridSpan w:val="2"/>
          </w:tcPr>
          <w:p w14:paraId="7E8FA940" w14:textId="3764506D" w:rsidR="00CF08A5" w:rsidRPr="00207B99" w:rsidRDefault="00CF08A5" w:rsidP="0029668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5732CF74" w14:textId="77777777" w:rsidR="00CF08A5" w:rsidRPr="00207B99" w:rsidRDefault="00CF08A5" w:rsidP="0029668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534D6803" w14:textId="77777777" w:rsidR="00CF08A5" w:rsidRPr="00207B99" w:rsidRDefault="00CF08A5" w:rsidP="0029668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5B9C10E2" w14:textId="77777777" w:rsidR="00CF08A5" w:rsidRPr="00207B99" w:rsidRDefault="00CF08A5" w:rsidP="0029668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685CEBF7" w14:textId="474447E0" w:rsidR="00CF08A5" w:rsidRPr="00207B99" w:rsidRDefault="00CF08A5" w:rsidP="0029668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07B99">
              <w:rPr>
                <w:rFonts w:asciiTheme="minorHAnsi" w:eastAsia="Times New Roman" w:hAnsiTheme="minorHAnsi"/>
                <w:lang w:eastAsia="pt-BR"/>
              </w:rPr>
              <w:t>Jéssica Hall Ferreira</w:t>
            </w:r>
          </w:p>
          <w:p w14:paraId="21864726" w14:textId="0EE32ADE" w:rsidR="00CF08A5" w:rsidRPr="00207B99" w:rsidRDefault="00CF08A5" w:rsidP="0029668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07B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SECRETÁRIA CAU/AM</w:t>
            </w:r>
          </w:p>
          <w:p w14:paraId="4FD55C57" w14:textId="77777777" w:rsidR="00CF08A5" w:rsidRPr="00207B99" w:rsidRDefault="00CF08A5" w:rsidP="0029668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50AECD88" w14:textId="6208D9CD" w:rsidR="00CF08A5" w:rsidRPr="00207B99" w:rsidRDefault="00CF08A5" w:rsidP="0029668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</w:tr>
    </w:tbl>
    <w:p w14:paraId="7A127702" w14:textId="77777777" w:rsidR="00D869B0" w:rsidRPr="00207B99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5F2D0E33" w14:textId="77777777" w:rsidR="00C14AAF" w:rsidRPr="00207B99" w:rsidRDefault="00C14AAF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F55BA33" w14:textId="77777777" w:rsidR="00476EB3" w:rsidRPr="00207B99" w:rsidRDefault="00476EB3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10EFCEB9" w14:textId="77777777" w:rsidR="00902AC5" w:rsidRPr="00207B99" w:rsidRDefault="00902AC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16C8B3A" w14:textId="77777777" w:rsidR="00D869B0" w:rsidRPr="00207B99" w:rsidRDefault="00D869B0" w:rsidP="00431A25">
      <w:pPr>
        <w:rPr>
          <w:rFonts w:asciiTheme="minorHAnsi" w:eastAsia="Times New Roman" w:hAnsiTheme="minorHAnsi" w:cstheme="minorHAnsi"/>
          <w:lang w:eastAsia="pt-BR"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XSpec="center" w:tblpY="33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D869B0" w:rsidRPr="00207B99" w14:paraId="3C1BBC0E" w14:textId="77777777" w:rsidTr="007C7B8B">
        <w:trPr>
          <w:trHeight w:val="417"/>
        </w:trPr>
        <w:tc>
          <w:tcPr>
            <w:tcW w:w="4774" w:type="dxa"/>
          </w:tcPr>
          <w:p w14:paraId="592B9EC8" w14:textId="77777777" w:rsidR="007C7B8B" w:rsidRPr="00207B99" w:rsidRDefault="007C7B8B" w:rsidP="009A2129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72B2455B" w14:textId="77777777" w:rsidR="00D869B0" w:rsidRPr="00207B99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D869B0" w:rsidRPr="00207B99" w14:paraId="543C9FCD" w14:textId="77777777" w:rsidTr="007C7B8B">
        <w:trPr>
          <w:trHeight w:val="417"/>
        </w:trPr>
        <w:tc>
          <w:tcPr>
            <w:tcW w:w="4774" w:type="dxa"/>
          </w:tcPr>
          <w:p w14:paraId="541910AB" w14:textId="77777777" w:rsidR="00D869B0" w:rsidRPr="00207B99" w:rsidRDefault="00D869B0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  <w:tc>
          <w:tcPr>
            <w:tcW w:w="4813" w:type="dxa"/>
          </w:tcPr>
          <w:p w14:paraId="03C268D7" w14:textId="6480AB9D" w:rsidR="00D869B0" w:rsidRPr="00207B99" w:rsidRDefault="00D869B0" w:rsidP="009A2129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</w:p>
        </w:tc>
      </w:tr>
      <w:tr w:rsidR="00791AFD" w:rsidRPr="00207B99" w14:paraId="450C9732" w14:textId="77777777" w:rsidTr="007C7B8B">
        <w:trPr>
          <w:trHeight w:val="417"/>
        </w:trPr>
        <w:tc>
          <w:tcPr>
            <w:tcW w:w="9587" w:type="dxa"/>
            <w:gridSpan w:val="2"/>
          </w:tcPr>
          <w:p w14:paraId="3EC9213B" w14:textId="5E0F41CA" w:rsidR="009C5F43" w:rsidRPr="00207B99" w:rsidRDefault="009C5F43" w:rsidP="00791AFD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</w:tr>
    </w:tbl>
    <w:p w14:paraId="4DB65B0D" w14:textId="67CFE440" w:rsidR="00E95BB8" w:rsidRPr="00207B99" w:rsidRDefault="00E95BB8" w:rsidP="00431A25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E95BB8" w:rsidRPr="00207B99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FC3AA" w14:textId="77777777" w:rsidR="00D02A8B" w:rsidRDefault="00D02A8B" w:rsidP="00FD2A12">
      <w:r>
        <w:separator/>
      </w:r>
    </w:p>
  </w:endnote>
  <w:endnote w:type="continuationSeparator" w:id="0">
    <w:p w14:paraId="73A8E64B" w14:textId="77777777" w:rsidR="00D02A8B" w:rsidRDefault="00D02A8B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enida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>
      <w:rPr>
        <w:rFonts w:ascii="Arial" w:hAnsi="Arial"/>
        <w:color w:val="003333"/>
        <w:sz w:val="16"/>
      </w:rPr>
      <w:t xml:space="preserve"> n° 696 - Adrianópolis| CEP: 69057-001 Manaus/AM | Telefone: (92) 3302-2959</w:t>
    </w:r>
  </w:p>
  <w:p w14:paraId="2613A187" w14:textId="77777777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/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45B8B" w14:textId="77777777" w:rsidR="00D02A8B" w:rsidRDefault="00D02A8B" w:rsidP="00FD2A12">
      <w:r>
        <w:separator/>
      </w:r>
    </w:p>
  </w:footnote>
  <w:footnote w:type="continuationSeparator" w:id="0">
    <w:p w14:paraId="6E55461E" w14:textId="77777777" w:rsidR="00D02A8B" w:rsidRDefault="00D02A8B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0AA9D15A" w:rsidR="009A2129" w:rsidRDefault="00902AC5" w:rsidP="008E0A90">
                          <w:pPr>
                            <w:jc w:val="center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COMISSÃO DE ORGANIZAÇÃO, ADMINISTRATAÇÃO, PLANEJAMENTO E FINANÇAS (COAPF) CAU/</w:t>
                          </w:r>
                          <w:r w:rsidR="00CF08A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A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0AA9D15A" w:rsidR="009A2129" w:rsidRDefault="00902AC5" w:rsidP="008E0A90">
                    <w:pPr>
                      <w:jc w:val="center"/>
                    </w:pP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COMISSÃO DE ORGANIZAÇÃO, ADMINISTRATAÇÃO, PLANEJAMENTO E FINANÇAS (COAPF) CAU/</w:t>
                    </w:r>
                    <w:r w:rsidR="00CF08A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AM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6AD2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98A74"/>
    <w:multiLevelType w:val="hybridMultilevel"/>
    <w:tmpl w:val="C9765A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C0209"/>
    <w:rsid w:val="000C2CEC"/>
    <w:rsid w:val="000E0083"/>
    <w:rsid w:val="000E072B"/>
    <w:rsid w:val="000E0842"/>
    <w:rsid w:val="000E355B"/>
    <w:rsid w:val="000E58BD"/>
    <w:rsid w:val="000E58C9"/>
    <w:rsid w:val="000E5F6A"/>
    <w:rsid w:val="000F6893"/>
    <w:rsid w:val="0010359F"/>
    <w:rsid w:val="001061CD"/>
    <w:rsid w:val="001124E8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7DDE"/>
    <w:rsid w:val="00197870"/>
    <w:rsid w:val="001A4372"/>
    <w:rsid w:val="001A54D7"/>
    <w:rsid w:val="001A6AD2"/>
    <w:rsid w:val="001B3B90"/>
    <w:rsid w:val="001B5C11"/>
    <w:rsid w:val="001C63B7"/>
    <w:rsid w:val="001D4D1A"/>
    <w:rsid w:val="001D6B6A"/>
    <w:rsid w:val="001F49AE"/>
    <w:rsid w:val="00203ED7"/>
    <w:rsid w:val="00204129"/>
    <w:rsid w:val="00205945"/>
    <w:rsid w:val="00206538"/>
    <w:rsid w:val="0020745D"/>
    <w:rsid w:val="00207B99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81134"/>
    <w:rsid w:val="00283ACD"/>
    <w:rsid w:val="00292802"/>
    <w:rsid w:val="00293B7A"/>
    <w:rsid w:val="00294E44"/>
    <w:rsid w:val="002A1646"/>
    <w:rsid w:val="002A5A5E"/>
    <w:rsid w:val="002A5B2B"/>
    <w:rsid w:val="002A6400"/>
    <w:rsid w:val="002B3B23"/>
    <w:rsid w:val="002B6B64"/>
    <w:rsid w:val="002C09A0"/>
    <w:rsid w:val="002C1665"/>
    <w:rsid w:val="002C46BD"/>
    <w:rsid w:val="002C7855"/>
    <w:rsid w:val="002D40A4"/>
    <w:rsid w:val="002D586B"/>
    <w:rsid w:val="002E0A14"/>
    <w:rsid w:val="002E0CA3"/>
    <w:rsid w:val="002E46FC"/>
    <w:rsid w:val="002F2CD6"/>
    <w:rsid w:val="002F37C1"/>
    <w:rsid w:val="002F6CA6"/>
    <w:rsid w:val="003055E3"/>
    <w:rsid w:val="0031257A"/>
    <w:rsid w:val="00314837"/>
    <w:rsid w:val="00321E04"/>
    <w:rsid w:val="00327161"/>
    <w:rsid w:val="003312F9"/>
    <w:rsid w:val="0033404E"/>
    <w:rsid w:val="0034585F"/>
    <w:rsid w:val="00355053"/>
    <w:rsid w:val="00356874"/>
    <w:rsid w:val="003573F3"/>
    <w:rsid w:val="0036567F"/>
    <w:rsid w:val="00381403"/>
    <w:rsid w:val="003836D6"/>
    <w:rsid w:val="003A1A61"/>
    <w:rsid w:val="003A3C93"/>
    <w:rsid w:val="003A6595"/>
    <w:rsid w:val="003A6CEC"/>
    <w:rsid w:val="003B4CB1"/>
    <w:rsid w:val="003B6218"/>
    <w:rsid w:val="003D6533"/>
    <w:rsid w:val="003D68C1"/>
    <w:rsid w:val="003E7933"/>
    <w:rsid w:val="003F06B0"/>
    <w:rsid w:val="003F0727"/>
    <w:rsid w:val="003F56AF"/>
    <w:rsid w:val="003F5E2C"/>
    <w:rsid w:val="003F6580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3C7D"/>
    <w:rsid w:val="004506DC"/>
    <w:rsid w:val="00456153"/>
    <w:rsid w:val="00463182"/>
    <w:rsid w:val="00472807"/>
    <w:rsid w:val="00473EE0"/>
    <w:rsid w:val="00476EB3"/>
    <w:rsid w:val="004919CE"/>
    <w:rsid w:val="00493EC2"/>
    <w:rsid w:val="00497204"/>
    <w:rsid w:val="004977CC"/>
    <w:rsid w:val="004A37AC"/>
    <w:rsid w:val="004A5F33"/>
    <w:rsid w:val="004B38C9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65C2"/>
    <w:rsid w:val="0058678F"/>
    <w:rsid w:val="00593EC0"/>
    <w:rsid w:val="005A1A1E"/>
    <w:rsid w:val="005A3946"/>
    <w:rsid w:val="005A417E"/>
    <w:rsid w:val="005B0E90"/>
    <w:rsid w:val="005B1BDD"/>
    <w:rsid w:val="005B6AFD"/>
    <w:rsid w:val="005B6E5A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112B"/>
    <w:rsid w:val="00642323"/>
    <w:rsid w:val="00646559"/>
    <w:rsid w:val="0065643C"/>
    <w:rsid w:val="0066789E"/>
    <w:rsid w:val="0067096A"/>
    <w:rsid w:val="0067669D"/>
    <w:rsid w:val="0068348A"/>
    <w:rsid w:val="0068415E"/>
    <w:rsid w:val="00684E89"/>
    <w:rsid w:val="006B30DD"/>
    <w:rsid w:val="006B7855"/>
    <w:rsid w:val="006B7A71"/>
    <w:rsid w:val="006C3083"/>
    <w:rsid w:val="006C63BB"/>
    <w:rsid w:val="006C7C9A"/>
    <w:rsid w:val="006D53B3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6541"/>
    <w:rsid w:val="007267F4"/>
    <w:rsid w:val="00726A56"/>
    <w:rsid w:val="007321C8"/>
    <w:rsid w:val="007352F7"/>
    <w:rsid w:val="00736536"/>
    <w:rsid w:val="0074243C"/>
    <w:rsid w:val="00742F05"/>
    <w:rsid w:val="00753A01"/>
    <w:rsid w:val="00753B05"/>
    <w:rsid w:val="00770427"/>
    <w:rsid w:val="00772ABF"/>
    <w:rsid w:val="0078368D"/>
    <w:rsid w:val="00785A30"/>
    <w:rsid w:val="00787062"/>
    <w:rsid w:val="00791AFD"/>
    <w:rsid w:val="007934CA"/>
    <w:rsid w:val="007936F2"/>
    <w:rsid w:val="007A21FD"/>
    <w:rsid w:val="007A3094"/>
    <w:rsid w:val="007C7B8B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55E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72713"/>
    <w:rsid w:val="00873790"/>
    <w:rsid w:val="00884672"/>
    <w:rsid w:val="008901D3"/>
    <w:rsid w:val="00896AAC"/>
    <w:rsid w:val="008A62E5"/>
    <w:rsid w:val="008C46F0"/>
    <w:rsid w:val="008C6DD7"/>
    <w:rsid w:val="008D0F5C"/>
    <w:rsid w:val="008D7AB4"/>
    <w:rsid w:val="008E0A90"/>
    <w:rsid w:val="008E311B"/>
    <w:rsid w:val="008E6D93"/>
    <w:rsid w:val="008F137B"/>
    <w:rsid w:val="008F2CC2"/>
    <w:rsid w:val="008F599E"/>
    <w:rsid w:val="008F6AF0"/>
    <w:rsid w:val="00900617"/>
    <w:rsid w:val="00902AC5"/>
    <w:rsid w:val="009072A0"/>
    <w:rsid w:val="00914148"/>
    <w:rsid w:val="0091599D"/>
    <w:rsid w:val="009234F5"/>
    <w:rsid w:val="00930475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F0604"/>
    <w:rsid w:val="00AF79F3"/>
    <w:rsid w:val="00B040DF"/>
    <w:rsid w:val="00B1198D"/>
    <w:rsid w:val="00B223FE"/>
    <w:rsid w:val="00B27B10"/>
    <w:rsid w:val="00B349E0"/>
    <w:rsid w:val="00B4196B"/>
    <w:rsid w:val="00B43A1B"/>
    <w:rsid w:val="00B47571"/>
    <w:rsid w:val="00B542B9"/>
    <w:rsid w:val="00B55108"/>
    <w:rsid w:val="00B60C2D"/>
    <w:rsid w:val="00B60CDA"/>
    <w:rsid w:val="00B70A3E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C4779"/>
    <w:rsid w:val="00BD1F36"/>
    <w:rsid w:val="00BD3397"/>
    <w:rsid w:val="00BD45B0"/>
    <w:rsid w:val="00BE6FA8"/>
    <w:rsid w:val="00BF6988"/>
    <w:rsid w:val="00C05BB1"/>
    <w:rsid w:val="00C06B5A"/>
    <w:rsid w:val="00C14AAF"/>
    <w:rsid w:val="00C15B34"/>
    <w:rsid w:val="00C25212"/>
    <w:rsid w:val="00C36366"/>
    <w:rsid w:val="00C364E3"/>
    <w:rsid w:val="00C36BF9"/>
    <w:rsid w:val="00C45FA2"/>
    <w:rsid w:val="00C60873"/>
    <w:rsid w:val="00C61638"/>
    <w:rsid w:val="00C62210"/>
    <w:rsid w:val="00C62863"/>
    <w:rsid w:val="00C64C99"/>
    <w:rsid w:val="00C66C4D"/>
    <w:rsid w:val="00C677BC"/>
    <w:rsid w:val="00C67E45"/>
    <w:rsid w:val="00C72411"/>
    <w:rsid w:val="00C87564"/>
    <w:rsid w:val="00C9588C"/>
    <w:rsid w:val="00CA06DB"/>
    <w:rsid w:val="00CA19A9"/>
    <w:rsid w:val="00CA47ED"/>
    <w:rsid w:val="00CA5BED"/>
    <w:rsid w:val="00CB15F3"/>
    <w:rsid w:val="00CB47AE"/>
    <w:rsid w:val="00CB559E"/>
    <w:rsid w:val="00CC5DBB"/>
    <w:rsid w:val="00CC6323"/>
    <w:rsid w:val="00CD277F"/>
    <w:rsid w:val="00CD7E7D"/>
    <w:rsid w:val="00CE2159"/>
    <w:rsid w:val="00CE49A3"/>
    <w:rsid w:val="00CE5DA0"/>
    <w:rsid w:val="00CF08A5"/>
    <w:rsid w:val="00D00209"/>
    <w:rsid w:val="00D02A8B"/>
    <w:rsid w:val="00D044FC"/>
    <w:rsid w:val="00D10147"/>
    <w:rsid w:val="00D10C06"/>
    <w:rsid w:val="00D16659"/>
    <w:rsid w:val="00D20CF3"/>
    <w:rsid w:val="00D22F33"/>
    <w:rsid w:val="00D3052E"/>
    <w:rsid w:val="00D407D5"/>
    <w:rsid w:val="00D4209E"/>
    <w:rsid w:val="00D47A31"/>
    <w:rsid w:val="00D54CEE"/>
    <w:rsid w:val="00D5646E"/>
    <w:rsid w:val="00D570C7"/>
    <w:rsid w:val="00D619A3"/>
    <w:rsid w:val="00D647DB"/>
    <w:rsid w:val="00D6738B"/>
    <w:rsid w:val="00D737BB"/>
    <w:rsid w:val="00D8661C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EF8"/>
    <w:rsid w:val="00DF2CFB"/>
    <w:rsid w:val="00E07A94"/>
    <w:rsid w:val="00E14577"/>
    <w:rsid w:val="00E17DAC"/>
    <w:rsid w:val="00E22A4D"/>
    <w:rsid w:val="00E22E98"/>
    <w:rsid w:val="00E23B90"/>
    <w:rsid w:val="00E40C46"/>
    <w:rsid w:val="00E417A5"/>
    <w:rsid w:val="00E44947"/>
    <w:rsid w:val="00E46B64"/>
    <w:rsid w:val="00E50410"/>
    <w:rsid w:val="00E628B3"/>
    <w:rsid w:val="00E647F8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7ABA"/>
    <w:rsid w:val="00EB06A6"/>
    <w:rsid w:val="00EB3BCD"/>
    <w:rsid w:val="00EB5851"/>
    <w:rsid w:val="00EB79A1"/>
    <w:rsid w:val="00EC455F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4436"/>
    <w:rsid w:val="00F150C4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6678"/>
    <w:rsid w:val="00F86718"/>
    <w:rsid w:val="00F872E6"/>
    <w:rsid w:val="00F93539"/>
    <w:rsid w:val="00F93FD2"/>
    <w:rsid w:val="00F9683F"/>
    <w:rsid w:val="00F97168"/>
    <w:rsid w:val="00FA4F6F"/>
    <w:rsid w:val="00FA6197"/>
    <w:rsid w:val="00FB267C"/>
    <w:rsid w:val="00FB440C"/>
    <w:rsid w:val="00FB5854"/>
    <w:rsid w:val="00FB6AFA"/>
    <w:rsid w:val="00FC130D"/>
    <w:rsid w:val="00FC68D6"/>
    <w:rsid w:val="00FC7C85"/>
    <w:rsid w:val="00FD2052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2110-24FF-471C-A991-AA473B2B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0</TotalTime>
  <Pages>2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Jessica Hall</cp:lastModifiedBy>
  <cp:revision>132</cp:revision>
  <cp:lastPrinted>2020-06-08T15:22:00Z</cp:lastPrinted>
  <dcterms:created xsi:type="dcterms:W3CDTF">2018-01-31T15:50:00Z</dcterms:created>
  <dcterms:modified xsi:type="dcterms:W3CDTF">2020-06-08T15:31:00Z</dcterms:modified>
</cp:coreProperties>
</file>